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48"/>
        <w:gridCol w:w="5386"/>
      </w:tblGrid>
      <w:tr w:rsidR="008D2D3D" w:rsidRPr="00814ADE" w:rsidTr="00A42089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AF124C" w:rsidRDefault="0055142D" w:rsidP="0055142D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HỌC VIỆN KỸ THUẬT QUÂN SỰ</w:t>
            </w:r>
          </w:p>
          <w:p w:rsidR="0055142D" w:rsidRPr="00BE4DD0" w:rsidRDefault="0055142D" w:rsidP="0055142D">
            <w:pPr>
              <w:jc w:val="center"/>
              <w:rPr>
                <w:rFonts w:ascii="Times New Roman" w:hAnsi="Times New Roman"/>
                <w:b/>
                <w:spacing w:val="-10"/>
                <w:sz w:val="26"/>
                <w:szCs w:val="28"/>
              </w:rPr>
            </w:pPr>
            <w:r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 xml:space="preserve">VIỆN </w:t>
            </w:r>
            <w:r w:rsidR="00BE4DD0"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>CÔNG NGHỆ THÔNG TIN</w:t>
            </w:r>
            <w:r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 xml:space="preserve"> &amp; </w:t>
            </w:r>
            <w:r w:rsidR="00CC4B18"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>TT</w:t>
            </w:r>
          </w:p>
          <w:p w:rsidR="008D2D3D" w:rsidRPr="00AF124C" w:rsidRDefault="0055142D" w:rsidP="0055142D">
            <w:pPr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89229</wp:posOffset>
                      </wp:positionV>
                      <wp:extent cx="1005205" cy="0"/>
                      <wp:effectExtent l="0" t="0" r="234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0A4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3.45pt;margin-top:14.9pt;width:79.1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LC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"/>
                  </w:pict>
                </mc:Fallback>
              </mc:AlternateContent>
            </w:r>
            <w:r w:rsidR="00A42089">
              <w:rPr>
                <w:rFonts w:ascii="Times New Roman" w:hAnsi="Times New Roman"/>
                <w:b/>
                <w:sz w:val="26"/>
                <w:szCs w:val="28"/>
              </w:rPr>
              <w:t>BỘ MÔN CÔNG NGHỆ PHẦN MỀ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D2D3D" w:rsidRPr="00814ADE" w:rsidRDefault="009C6C29" w:rsidP="00045CE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CỘNG HÒA</w:t>
            </w:r>
            <w:r w:rsidR="008D2D3D" w:rsidRPr="00814ADE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XÃ HỘI CHỦ NGHĨA VIỆT NAM</w:t>
            </w:r>
          </w:p>
          <w:p w:rsidR="008D2D3D" w:rsidRPr="00814ADE" w:rsidRDefault="0055142D" w:rsidP="00045CE9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2405</wp:posOffset>
                      </wp:positionV>
                      <wp:extent cx="1974215" cy="0"/>
                      <wp:effectExtent l="13335" t="6985" r="12700" b="12065"/>
                      <wp:wrapNone/>
                      <wp:docPr id="1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E400C" id="Straight Connector 1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15.15pt" to="208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" strokecolor="black [3213]"/>
                  </w:pict>
                </mc:Fallback>
              </mc:AlternateContent>
            </w:r>
            <w:r w:rsidR="008D2D3D" w:rsidRPr="00814ADE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:rsidR="008D2D3D" w:rsidRPr="00814ADE" w:rsidRDefault="008D2D3D" w:rsidP="003D7BC3">
      <w:pPr>
        <w:spacing w:before="120"/>
        <w:rPr>
          <w:rFonts w:ascii="Times New Roman" w:hAnsi="Times New Roman"/>
          <w:bCs/>
          <w:sz w:val="16"/>
          <w:szCs w:val="26"/>
        </w:rPr>
      </w:pPr>
    </w:p>
    <w:p w:rsidR="003D7BC3" w:rsidRPr="00814ADE" w:rsidRDefault="003D7BC3" w:rsidP="00B272DE">
      <w:pPr>
        <w:spacing w:before="240"/>
        <w:jc w:val="center"/>
        <w:rPr>
          <w:rFonts w:ascii="Times New Roman" w:hAnsi="Times New Roman"/>
          <w:b/>
        </w:rPr>
      </w:pPr>
      <w:r w:rsidRPr="00814ADE">
        <w:rPr>
          <w:rFonts w:ascii="Times New Roman" w:hAnsi="Times New Roman"/>
          <w:b/>
        </w:rPr>
        <w:t>NHIỆM VỤ ĐỒ ÁN TỐT NGHIỆP</w:t>
      </w:r>
    </w:p>
    <w:p w:rsidR="003D7BC3" w:rsidRPr="00814ADE" w:rsidRDefault="003D7BC3" w:rsidP="003D7BC3">
      <w:pPr>
        <w:jc w:val="both"/>
        <w:rPr>
          <w:rFonts w:ascii="Times New Roman" w:hAnsi="Times New Roman"/>
          <w:b/>
        </w:rPr>
      </w:pPr>
    </w:p>
    <w:p w:rsidR="0041363A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</w:r>
      <w:r w:rsidR="003D7BC3" w:rsidRPr="00814ADE">
        <w:rPr>
          <w:rFonts w:ascii="Times New Roman" w:hAnsi="Times New Roman"/>
          <w:bCs/>
          <w:szCs w:val="28"/>
        </w:rPr>
        <w:t xml:space="preserve">Họ và tên: </w:t>
      </w:r>
      <w:r w:rsidR="00C6010C">
        <w:rPr>
          <w:rFonts w:ascii="Times New Roman" w:hAnsi="Times New Roman"/>
          <w:bCs/>
          <w:szCs w:val="28"/>
        </w:rPr>
        <w:t>Phạm Minh Toán</w:t>
      </w:r>
      <w:r w:rsidRPr="00814ADE">
        <w:rPr>
          <w:rFonts w:ascii="Times New Roman" w:hAnsi="Times New Roman"/>
          <w:bCs/>
          <w:szCs w:val="28"/>
        </w:rPr>
        <w:t xml:space="preserve">, </w:t>
      </w:r>
      <w:r w:rsidR="00045CE9">
        <w:rPr>
          <w:rFonts w:ascii="Times New Roman" w:hAnsi="Times New Roman"/>
          <w:bCs/>
          <w:szCs w:val="28"/>
        </w:rPr>
        <w:t xml:space="preserve">    </w:t>
      </w:r>
      <w:r w:rsidR="003D7BC3" w:rsidRPr="00814ADE">
        <w:rPr>
          <w:rFonts w:ascii="Times New Roman" w:hAnsi="Times New Roman"/>
          <w:bCs/>
          <w:szCs w:val="28"/>
        </w:rPr>
        <w:t>Lớp:</w:t>
      </w:r>
      <w:r w:rsidR="00810532" w:rsidRPr="00814ADE">
        <w:rPr>
          <w:rFonts w:ascii="Times New Roman" w:hAnsi="Times New Roman"/>
          <w:bCs/>
          <w:szCs w:val="28"/>
        </w:rPr>
        <w:t xml:space="preserve"> </w:t>
      </w:r>
      <w:r w:rsidR="00AF124C">
        <w:rPr>
          <w:rFonts w:ascii="Times New Roman" w:hAnsi="Times New Roman"/>
          <w:bCs/>
          <w:szCs w:val="28"/>
        </w:rPr>
        <w:t>Công nghệ thông tin</w:t>
      </w:r>
      <w:r w:rsidR="00F8351F">
        <w:rPr>
          <w:rFonts w:ascii="Times New Roman" w:hAnsi="Times New Roman"/>
          <w:bCs/>
          <w:szCs w:val="28"/>
        </w:rPr>
        <w:t>,</w:t>
      </w:r>
      <w:r w:rsidRPr="00814ADE">
        <w:rPr>
          <w:rFonts w:ascii="Times New Roman" w:hAnsi="Times New Roman"/>
          <w:bCs/>
          <w:szCs w:val="28"/>
        </w:rPr>
        <w:t xml:space="preserve"> </w:t>
      </w:r>
      <w:r w:rsidR="00045CE9">
        <w:rPr>
          <w:rFonts w:ascii="Times New Roman" w:hAnsi="Times New Roman"/>
          <w:bCs/>
          <w:szCs w:val="28"/>
        </w:rPr>
        <w:t xml:space="preserve">     </w:t>
      </w:r>
      <w:r w:rsidR="003D7BC3" w:rsidRPr="00814ADE">
        <w:rPr>
          <w:rFonts w:ascii="Times New Roman" w:hAnsi="Times New Roman"/>
          <w:bCs/>
          <w:szCs w:val="28"/>
        </w:rPr>
        <w:t xml:space="preserve">Khóa: </w:t>
      </w:r>
      <w:r w:rsidR="0030671C">
        <w:rPr>
          <w:rFonts w:ascii="Times New Roman" w:hAnsi="Times New Roman"/>
          <w:bCs/>
          <w:szCs w:val="28"/>
        </w:rPr>
        <w:t>11</w:t>
      </w:r>
      <w:r w:rsidR="005430FF">
        <w:rPr>
          <w:rFonts w:ascii="Times New Roman" w:hAnsi="Times New Roman"/>
          <w:bCs/>
          <w:szCs w:val="28"/>
        </w:rPr>
        <w:t>.</w:t>
      </w:r>
    </w:p>
    <w:p w:rsidR="003D7BC3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</w:r>
      <w:r w:rsidR="003D7BC3" w:rsidRPr="00814ADE">
        <w:rPr>
          <w:rFonts w:ascii="Times New Roman" w:hAnsi="Times New Roman"/>
          <w:bCs/>
          <w:szCs w:val="28"/>
        </w:rPr>
        <w:t xml:space="preserve">Chuyên ngành: </w:t>
      </w:r>
      <w:r w:rsidR="00AF124C">
        <w:rPr>
          <w:rFonts w:ascii="Times New Roman" w:hAnsi="Times New Roman"/>
          <w:bCs/>
          <w:szCs w:val="28"/>
        </w:rPr>
        <w:t>Công nghệ thông tin</w:t>
      </w:r>
      <w:r w:rsidR="005430FF">
        <w:rPr>
          <w:rFonts w:ascii="Times New Roman" w:hAnsi="Times New Roman"/>
          <w:bCs/>
          <w:szCs w:val="28"/>
        </w:rPr>
        <w:t>.</w:t>
      </w:r>
    </w:p>
    <w:p w:rsidR="008A0B64" w:rsidRPr="00AF124C" w:rsidRDefault="0041363A" w:rsidP="0055142D">
      <w:pPr>
        <w:spacing w:line="312" w:lineRule="auto"/>
        <w:jc w:val="both"/>
        <w:rPr>
          <w:rFonts w:ascii="Times New Roman" w:hAnsi="Times New Roman"/>
          <w:spacing w:val="-6"/>
          <w:szCs w:val="28"/>
          <w:lang w:val="nl-NL"/>
        </w:rPr>
      </w:pPr>
      <w:r w:rsidRPr="00814ADE"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 xml:space="preserve">1. </w:t>
      </w:r>
      <w:r w:rsidR="003D7BC3" w:rsidRPr="00814ADE">
        <w:rPr>
          <w:rFonts w:ascii="Times New Roman" w:hAnsi="Times New Roman"/>
          <w:bCs/>
          <w:spacing w:val="-6"/>
        </w:rPr>
        <w:t xml:space="preserve">Tên đề tài: </w:t>
      </w:r>
      <w:r w:rsidR="00C6010C">
        <w:rPr>
          <w:rFonts w:ascii="Times New Roman" w:hAnsi="Times New Roman"/>
          <w:szCs w:val="28"/>
        </w:rPr>
        <w:t>Xây dựng phần mềm quản lý phòng thí nghiệm và thực hành của Viện Công nghệ Thông tin và truyền thông.</w:t>
      </w:r>
    </w:p>
    <w:p w:rsidR="003254A6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</w:r>
      <w:r w:rsidR="008A0B64" w:rsidRPr="00814ADE">
        <w:rPr>
          <w:rFonts w:ascii="Times New Roman" w:hAnsi="Times New Roman"/>
          <w:bCs/>
          <w:szCs w:val="28"/>
        </w:rPr>
        <w:t>2. Các số liệu ban đầu:</w:t>
      </w:r>
    </w:p>
    <w:p w:rsidR="003254A6" w:rsidRPr="00814ADE" w:rsidRDefault="003254A6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  <w:t>- Quyết định phân công đề tài đồ án tốt nghiệp. Các tài liệu tham khảo.</w:t>
      </w:r>
    </w:p>
    <w:p w:rsidR="003254A6" w:rsidRDefault="003254A6" w:rsidP="0055142D">
      <w:pPr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/>
          <w:bCs/>
        </w:rPr>
      </w:pPr>
      <w:r w:rsidRPr="00814ADE">
        <w:rPr>
          <w:lang w:val="es-CR"/>
        </w:rPr>
        <w:tab/>
      </w:r>
      <w:r w:rsidR="0041363A" w:rsidRPr="00814ADE"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 xml:space="preserve">3. Nội dung </w:t>
      </w:r>
      <w:r w:rsidR="0055142D">
        <w:rPr>
          <w:rFonts w:ascii="Times New Roman" w:hAnsi="Times New Roman"/>
          <w:bCs/>
        </w:rPr>
        <w:t xml:space="preserve">thuyết minh </w:t>
      </w:r>
      <w:r w:rsidR="00334E62">
        <w:rPr>
          <w:rFonts w:ascii="Times New Roman" w:hAnsi="Times New Roman"/>
          <w:bCs/>
        </w:rPr>
        <w:t>gồm 3</w:t>
      </w:r>
      <w:r w:rsidRPr="00814ADE">
        <w:rPr>
          <w:rFonts w:ascii="Times New Roman" w:hAnsi="Times New Roman"/>
          <w:bCs/>
        </w:rPr>
        <w:t xml:space="preserve"> chương:</w:t>
      </w:r>
    </w:p>
    <w:p w:rsidR="0055142D" w:rsidRPr="00334E62" w:rsidRDefault="0055142D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55142D">
        <w:rPr>
          <w:rFonts w:ascii="Times New Roman" w:hAnsi="Times New Roman"/>
          <w:spacing w:val="-4"/>
          <w:szCs w:val="28"/>
          <w:lang w:val="vi-VN"/>
        </w:rPr>
        <w:t>Ch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ươ</w:t>
      </w:r>
      <w:r w:rsidRPr="0055142D">
        <w:rPr>
          <w:rFonts w:ascii="Times New Roman" w:hAnsi="Times New Roman"/>
          <w:spacing w:val="-4"/>
          <w:szCs w:val="28"/>
          <w:lang w:val="vi-VN"/>
        </w:rPr>
        <w:t xml:space="preserve">ng 1: </w:t>
      </w:r>
      <w:r w:rsidR="00334E62">
        <w:rPr>
          <w:rFonts w:ascii="Times New Roman" w:hAnsi="Times New Roman"/>
          <w:spacing w:val="-4"/>
          <w:szCs w:val="28"/>
        </w:rPr>
        <w:t>Khảo sát hệ thống</w:t>
      </w:r>
    </w:p>
    <w:p w:rsidR="0055142D" w:rsidRPr="00334E62" w:rsidRDefault="0055142D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55142D">
        <w:rPr>
          <w:rFonts w:ascii="Times New Roman" w:hAnsi="Times New Roman"/>
          <w:spacing w:val="-4"/>
          <w:szCs w:val="28"/>
          <w:lang w:val="vi-VN"/>
        </w:rPr>
        <w:t>Ch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ươ</w:t>
      </w:r>
      <w:r w:rsidRPr="0055142D">
        <w:rPr>
          <w:rFonts w:ascii="Times New Roman" w:hAnsi="Times New Roman"/>
          <w:spacing w:val="-4"/>
          <w:szCs w:val="28"/>
          <w:lang w:val="vi-VN"/>
        </w:rPr>
        <w:t xml:space="preserve">ng 2: </w:t>
      </w:r>
      <w:r w:rsidR="00334E62">
        <w:rPr>
          <w:rFonts w:ascii="Times New Roman" w:hAnsi="Times New Roman"/>
          <w:spacing w:val="-4"/>
          <w:szCs w:val="28"/>
        </w:rPr>
        <w:t>Phân tích thiết kế hệ thống</w:t>
      </w:r>
    </w:p>
    <w:p w:rsidR="0055142D" w:rsidRPr="00334E62" w:rsidRDefault="0055142D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55142D">
        <w:rPr>
          <w:rFonts w:ascii="Times New Roman" w:hAnsi="Times New Roman"/>
          <w:spacing w:val="-4"/>
          <w:szCs w:val="28"/>
          <w:lang w:val="vi-VN"/>
        </w:rPr>
        <w:t>Ch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ươ</w:t>
      </w:r>
      <w:r w:rsidR="00334E62">
        <w:rPr>
          <w:rFonts w:ascii="Times New Roman" w:hAnsi="Times New Roman"/>
          <w:spacing w:val="-4"/>
          <w:szCs w:val="28"/>
          <w:lang w:val="vi-VN"/>
        </w:rPr>
        <w:t>ng 3</w:t>
      </w:r>
      <w:r w:rsidRPr="0055142D">
        <w:rPr>
          <w:rFonts w:ascii="Times New Roman" w:hAnsi="Times New Roman"/>
          <w:spacing w:val="-4"/>
          <w:szCs w:val="28"/>
          <w:lang w:val="vi-VN"/>
        </w:rPr>
        <w:t>: Xây d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ự</w:t>
      </w:r>
      <w:r w:rsidRPr="0055142D">
        <w:rPr>
          <w:rFonts w:ascii="Times New Roman" w:hAnsi="Times New Roman"/>
          <w:spacing w:val="-4"/>
          <w:szCs w:val="28"/>
          <w:lang w:val="vi-VN"/>
        </w:rPr>
        <w:t xml:space="preserve">ng </w:t>
      </w:r>
      <w:r w:rsidR="00334E62">
        <w:rPr>
          <w:rFonts w:ascii="Times New Roman" w:hAnsi="Times New Roman"/>
          <w:spacing w:val="-4"/>
          <w:szCs w:val="28"/>
        </w:rPr>
        <w:t>phần mềm</w:t>
      </w:r>
    </w:p>
    <w:p w:rsidR="00B75592" w:rsidRPr="00814ADE" w:rsidRDefault="00AF124C" w:rsidP="0055142D">
      <w:pPr>
        <w:tabs>
          <w:tab w:val="left" w:pos="284"/>
        </w:tabs>
        <w:spacing w:before="60" w:line="312" w:lineRule="auto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>4</w:t>
      </w:r>
      <w:r w:rsidR="00B75592" w:rsidRPr="00814ADE">
        <w:rPr>
          <w:rFonts w:ascii="Times New Roman" w:hAnsi="Times New Roman"/>
          <w:bCs/>
        </w:rPr>
        <w:t>. S</w:t>
      </w:r>
      <w:r w:rsidR="005D3269" w:rsidRPr="00814ADE">
        <w:rPr>
          <w:rFonts w:ascii="Times New Roman" w:hAnsi="Times New Roman"/>
          <w:bCs/>
        </w:rPr>
        <w:t>ố lượng, nội dung các bản vẽ</w:t>
      </w:r>
      <w:r>
        <w:rPr>
          <w:rFonts w:ascii="Times New Roman" w:hAnsi="Times New Roman"/>
          <w:bCs/>
        </w:rPr>
        <w:t>.</w:t>
      </w:r>
    </w:p>
    <w:p w:rsidR="003D7BC3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pacing w:val="-4"/>
        </w:rPr>
      </w:pPr>
      <w:r w:rsidRPr="00814ADE"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 xml:space="preserve">5. </w:t>
      </w:r>
      <w:r w:rsidR="00AF124C">
        <w:rPr>
          <w:rFonts w:ascii="Times New Roman" w:hAnsi="Times New Roman"/>
          <w:bCs/>
          <w:spacing w:val="-4"/>
        </w:rPr>
        <w:t>Giáo viên</w:t>
      </w:r>
      <w:r w:rsidR="003D7BC3" w:rsidRPr="00814ADE">
        <w:rPr>
          <w:rFonts w:ascii="Times New Roman" w:hAnsi="Times New Roman"/>
          <w:bCs/>
          <w:spacing w:val="-4"/>
        </w:rPr>
        <w:t xml:space="preserve"> hướng dẫn: </w:t>
      </w:r>
      <w:r w:rsidR="00CC4B18">
        <w:rPr>
          <w:rFonts w:ascii="Times New Roman" w:hAnsi="Times New Roman"/>
          <w:szCs w:val="28"/>
        </w:rPr>
        <w:t>Trung</w:t>
      </w:r>
      <w:r w:rsidR="00AF124C" w:rsidRPr="00AF124C">
        <w:rPr>
          <w:rFonts w:ascii="Times New Roman" w:hAnsi="Times New Roman"/>
          <w:szCs w:val="28"/>
        </w:rPr>
        <w:t xml:space="preserve"> tá, TS </w:t>
      </w:r>
      <w:r w:rsidR="00DD7669">
        <w:rPr>
          <w:rFonts w:ascii="Times New Roman" w:hAnsi="Times New Roman"/>
          <w:szCs w:val="28"/>
        </w:rPr>
        <w:t>Phạm Thị Bích Vân</w:t>
      </w:r>
      <w:r w:rsidR="00B75592" w:rsidRPr="00AF124C">
        <w:rPr>
          <w:rFonts w:ascii="Times New Roman" w:hAnsi="Times New Roman"/>
          <w:bCs/>
          <w:spacing w:val="-4"/>
        </w:rPr>
        <w:t>,</w:t>
      </w:r>
      <w:r w:rsidR="00B75592" w:rsidRPr="00814ADE">
        <w:rPr>
          <w:rFonts w:ascii="Times New Roman" w:hAnsi="Times New Roman"/>
          <w:bCs/>
          <w:spacing w:val="-4"/>
        </w:rPr>
        <w:t xml:space="preserve"> </w:t>
      </w:r>
      <w:r w:rsidR="0055142D">
        <w:rPr>
          <w:rFonts w:ascii="Times New Roman" w:hAnsi="Times New Roman"/>
          <w:bCs/>
          <w:spacing w:val="-4"/>
        </w:rPr>
        <w:t>Bộ môn Công nghệ phần mềm, Viện Công nghệ thông tin và Truyền thông</w:t>
      </w:r>
      <w:r w:rsidR="00AF124C">
        <w:rPr>
          <w:rFonts w:ascii="Times New Roman" w:hAnsi="Times New Roman"/>
          <w:bCs/>
          <w:spacing w:val="-4"/>
        </w:rPr>
        <w:t>,</w:t>
      </w:r>
      <w:r w:rsidR="00B75592" w:rsidRPr="00814ADE">
        <w:rPr>
          <w:rFonts w:ascii="Times New Roman" w:hAnsi="Times New Roman"/>
          <w:bCs/>
          <w:spacing w:val="-4"/>
        </w:rPr>
        <w:t xml:space="preserve"> Học viện Kỹ thuật Quân sự đã hướng dẫn toàn bộ đồ án.</w:t>
      </w:r>
    </w:p>
    <w:tbl>
      <w:tblPr>
        <w:tblStyle w:val="TableGrid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814ADE" w:rsidRPr="00814ADE" w:rsidTr="0020187F">
        <w:tc>
          <w:tcPr>
            <w:tcW w:w="3544" w:type="dxa"/>
          </w:tcPr>
          <w:p w:rsidR="005D3269" w:rsidRPr="00814ADE" w:rsidRDefault="00440A9E" w:rsidP="008B26F3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 xml:space="preserve">Ngày giao: </w:t>
            </w:r>
            <w:r w:rsidR="00CC4B18">
              <w:rPr>
                <w:rFonts w:ascii="Times New Roman" w:hAnsi="Times New Roman"/>
                <w:bCs/>
                <w:spacing w:val="-4"/>
                <w:szCs w:val="28"/>
              </w:rPr>
              <w:t>11</w:t>
            </w:r>
            <w:r w:rsidR="005D3269"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BF1035">
              <w:rPr>
                <w:rFonts w:ascii="Times New Roman" w:hAnsi="Times New Roman"/>
                <w:bCs/>
                <w:spacing w:val="-4"/>
                <w:szCs w:val="28"/>
              </w:rPr>
              <w:t>4</w:t>
            </w:r>
            <w:r w:rsidR="005D3269"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8B26F3" w:rsidRPr="00814ADE">
              <w:rPr>
                <w:rFonts w:ascii="Times New Roman" w:hAnsi="Times New Roman"/>
                <w:bCs/>
                <w:spacing w:val="-4"/>
                <w:szCs w:val="28"/>
              </w:rPr>
              <w:t>20</w:t>
            </w:r>
            <w:r w:rsidR="0030671C">
              <w:rPr>
                <w:rFonts w:ascii="Times New Roman" w:hAnsi="Times New Roman"/>
                <w:bCs/>
                <w:spacing w:val="-4"/>
                <w:szCs w:val="28"/>
              </w:rPr>
              <w:t>23</w:t>
            </w:r>
          </w:p>
        </w:tc>
        <w:tc>
          <w:tcPr>
            <w:tcW w:w="4961" w:type="dxa"/>
          </w:tcPr>
          <w:p w:rsidR="005D3269" w:rsidRPr="00814ADE" w:rsidRDefault="0020187F" w:rsidP="008B26F3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4"/>
                <w:szCs w:val="28"/>
              </w:rPr>
            </w:pP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 xml:space="preserve"> Ngày hoàn thành: </w:t>
            </w:r>
            <w:r w:rsidRPr="00814ADE">
              <w:rPr>
                <w:rFonts w:ascii="Times New Roman" w:hAnsi="Times New Roman"/>
                <w:bCs/>
                <w:spacing w:val="-4"/>
                <w:sz w:val="20"/>
              </w:rPr>
              <w:t>……</w:t>
            </w: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8B26F3" w:rsidRPr="00814ADE">
              <w:rPr>
                <w:rFonts w:ascii="Times New Roman" w:hAnsi="Times New Roman"/>
                <w:bCs/>
                <w:spacing w:val="-4"/>
                <w:szCs w:val="28"/>
              </w:rPr>
              <w:t>9</w:t>
            </w: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8B26F3" w:rsidRPr="00814ADE">
              <w:rPr>
                <w:rFonts w:ascii="Times New Roman" w:hAnsi="Times New Roman"/>
                <w:bCs/>
                <w:spacing w:val="-4"/>
                <w:szCs w:val="28"/>
              </w:rPr>
              <w:t>20</w:t>
            </w:r>
            <w:r w:rsidR="0030671C">
              <w:rPr>
                <w:rFonts w:ascii="Times New Roman" w:hAnsi="Times New Roman"/>
                <w:bCs/>
                <w:spacing w:val="-4"/>
                <w:szCs w:val="28"/>
              </w:rPr>
              <w:t>23</w:t>
            </w:r>
          </w:p>
        </w:tc>
      </w:tr>
      <w:tr w:rsidR="00814ADE" w:rsidRPr="00814ADE" w:rsidTr="0020187F">
        <w:tc>
          <w:tcPr>
            <w:tcW w:w="3544" w:type="dxa"/>
          </w:tcPr>
          <w:p w:rsidR="005D3269" w:rsidRPr="00814ADE" w:rsidRDefault="005D3269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</w:p>
        </w:tc>
        <w:tc>
          <w:tcPr>
            <w:tcW w:w="4961" w:type="dxa"/>
          </w:tcPr>
          <w:p w:rsidR="005D3269" w:rsidRPr="00814ADE" w:rsidRDefault="0020187F" w:rsidP="008B26F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pacing w:val="-4"/>
                <w:szCs w:val="28"/>
              </w:rPr>
            </w:pPr>
            <w:r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>Hà Nội, ngày</w:t>
            </w:r>
            <w:r w:rsidRPr="00814ADE">
              <w:rPr>
                <w:rFonts w:ascii="Times New Roman" w:hAnsi="Times New Roman"/>
                <w:bCs/>
                <w:i/>
                <w:spacing w:val="-4"/>
                <w:sz w:val="20"/>
              </w:rPr>
              <w:t>…….</w:t>
            </w:r>
            <w:r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>tháng</w:t>
            </w:r>
            <w:r w:rsidR="008B26F3"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 xml:space="preserve"> 9 </w:t>
            </w:r>
            <w:r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>năm</w:t>
            </w:r>
            <w:r w:rsidR="008B26F3"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 xml:space="preserve"> 20</w:t>
            </w:r>
            <w:r w:rsidR="0030671C">
              <w:rPr>
                <w:rFonts w:ascii="Times New Roman" w:hAnsi="Times New Roman"/>
                <w:bCs/>
                <w:i/>
                <w:spacing w:val="-4"/>
                <w:szCs w:val="28"/>
              </w:rPr>
              <w:t>23</w:t>
            </w:r>
          </w:p>
        </w:tc>
      </w:tr>
    </w:tbl>
    <w:p w:rsidR="005D3269" w:rsidRPr="00FA0705" w:rsidRDefault="005D3269" w:rsidP="008A0B64">
      <w:pPr>
        <w:spacing w:line="360" w:lineRule="auto"/>
        <w:jc w:val="both"/>
        <w:rPr>
          <w:rFonts w:ascii="Times New Roman" w:hAnsi="Times New Roman"/>
          <w:bCs/>
          <w:spacing w:val="-4"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814ADE" w:rsidRPr="00814ADE" w:rsidTr="008B26F3">
        <w:tc>
          <w:tcPr>
            <w:tcW w:w="4643" w:type="dxa"/>
          </w:tcPr>
          <w:p w:rsidR="00440A9E" w:rsidRPr="00814ADE" w:rsidRDefault="00440A9E" w:rsidP="00440A9E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4ADE">
              <w:rPr>
                <w:rFonts w:ascii="Times New Roman" w:hAnsi="Times New Roman"/>
                <w:b/>
              </w:rPr>
              <w:t>Chủ nhiệm bộ môn</w:t>
            </w:r>
          </w:p>
        </w:tc>
        <w:tc>
          <w:tcPr>
            <w:tcW w:w="4643" w:type="dxa"/>
          </w:tcPr>
          <w:p w:rsidR="00440A9E" w:rsidRPr="00814ADE" w:rsidRDefault="00440A9E" w:rsidP="00440A9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14ADE">
              <w:rPr>
                <w:rFonts w:ascii="Times New Roman" w:hAnsi="Times New Roman"/>
                <w:b/>
              </w:rPr>
              <w:t>Cán bộ hướng dẫn</w:t>
            </w:r>
          </w:p>
          <w:p w:rsidR="00440A9E" w:rsidRPr="00814ADE" w:rsidRDefault="00440A9E" w:rsidP="00440A9E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814ADE" w:rsidRPr="00814ADE" w:rsidTr="008B26F3">
        <w:tc>
          <w:tcPr>
            <w:tcW w:w="4643" w:type="dxa"/>
          </w:tcPr>
          <w:p w:rsidR="00440A9E" w:rsidRPr="00814AD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643" w:type="dxa"/>
          </w:tcPr>
          <w:p w:rsidR="00440A9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D07E7E" w:rsidRPr="00814ADE" w:rsidRDefault="00D07E7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814ADE" w:rsidRPr="00814ADE" w:rsidTr="008B26F3">
        <w:tc>
          <w:tcPr>
            <w:tcW w:w="4643" w:type="dxa"/>
          </w:tcPr>
          <w:p w:rsidR="00440A9E" w:rsidRPr="00814AD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8B26F3" w:rsidRPr="00814ADE" w:rsidRDefault="00CC4B18" w:rsidP="008B26F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</w:rPr>
              <w:t>3//, GVC, TS. Nguyễn Quốc Khánh</w:t>
            </w:r>
          </w:p>
        </w:tc>
        <w:tc>
          <w:tcPr>
            <w:tcW w:w="4643" w:type="dxa"/>
          </w:tcPr>
          <w:p w:rsidR="00440A9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440A9E" w:rsidRPr="00056206" w:rsidRDefault="00CC4B18" w:rsidP="00DB72D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//</w:t>
            </w:r>
            <w:r w:rsidR="00056206" w:rsidRPr="00056206">
              <w:rPr>
                <w:rFonts w:ascii="Times New Roman" w:hAnsi="Times New Roman"/>
                <w:b/>
                <w:szCs w:val="28"/>
              </w:rPr>
              <w:t>, TS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  <w:r w:rsidR="00056206" w:rsidRPr="0005620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DB72D2">
              <w:rPr>
                <w:rFonts w:ascii="Times New Roman" w:hAnsi="Times New Roman"/>
                <w:b/>
                <w:szCs w:val="28"/>
              </w:rPr>
              <w:t>Phạm Thị Bích Vân</w:t>
            </w:r>
          </w:p>
        </w:tc>
      </w:tr>
    </w:tbl>
    <w:p w:rsidR="009342F1" w:rsidRPr="00E468C8" w:rsidRDefault="009342F1" w:rsidP="003D7BC3">
      <w:pPr>
        <w:jc w:val="both"/>
        <w:rPr>
          <w:rFonts w:ascii="Times New Roman" w:hAnsi="Times New Roman"/>
          <w:bCs/>
          <w:sz w:val="2"/>
        </w:rPr>
      </w:pPr>
    </w:p>
    <w:p w:rsidR="003D7BC3" w:rsidRPr="00814ADE" w:rsidRDefault="003D7BC3" w:rsidP="00F35E03">
      <w:pPr>
        <w:jc w:val="center"/>
        <w:rPr>
          <w:rFonts w:ascii="Times New Roman" w:hAnsi="Times New Roman"/>
          <w:b/>
        </w:rPr>
      </w:pPr>
      <w:r w:rsidRPr="00814ADE">
        <w:rPr>
          <w:rFonts w:ascii="Times New Roman" w:hAnsi="Times New Roman"/>
          <w:b/>
        </w:rPr>
        <w:t>Học viên thực hiện</w:t>
      </w:r>
    </w:p>
    <w:p w:rsidR="003D7BC3" w:rsidRPr="00814ADE" w:rsidRDefault="003D7BC3" w:rsidP="00F35E03">
      <w:pPr>
        <w:jc w:val="center"/>
        <w:rPr>
          <w:rFonts w:ascii="Times New Roman" w:hAnsi="Times New Roman"/>
          <w:bCs/>
        </w:rPr>
      </w:pPr>
      <w:r w:rsidRPr="00814ADE">
        <w:rPr>
          <w:rFonts w:ascii="Times New Roman" w:hAnsi="Times New Roman"/>
          <w:bCs/>
        </w:rPr>
        <w:t>Đã hoàn thành và nộp đồ án ngày … tháng</w:t>
      </w:r>
      <w:r w:rsidR="00990BBF" w:rsidRPr="00814ADE">
        <w:rPr>
          <w:rFonts w:ascii="Times New Roman" w:hAnsi="Times New Roman"/>
          <w:bCs/>
        </w:rPr>
        <w:t xml:space="preserve"> 9</w:t>
      </w:r>
      <w:r w:rsidRPr="00814ADE">
        <w:rPr>
          <w:rFonts w:ascii="Times New Roman" w:hAnsi="Times New Roman"/>
          <w:bCs/>
        </w:rPr>
        <w:t xml:space="preserve"> năm </w:t>
      </w:r>
      <w:r w:rsidR="00990BBF" w:rsidRPr="00814ADE">
        <w:rPr>
          <w:rFonts w:ascii="Times New Roman" w:hAnsi="Times New Roman"/>
          <w:bCs/>
        </w:rPr>
        <w:t>20</w:t>
      </w:r>
      <w:r w:rsidR="0055142D">
        <w:rPr>
          <w:rFonts w:ascii="Times New Roman" w:hAnsi="Times New Roman"/>
          <w:bCs/>
        </w:rPr>
        <w:t>23</w:t>
      </w:r>
    </w:p>
    <w:p w:rsidR="003D7BC3" w:rsidRPr="00814ADE" w:rsidRDefault="003D7BC3" w:rsidP="00F35E03">
      <w:pPr>
        <w:jc w:val="center"/>
        <w:rPr>
          <w:rFonts w:ascii="Times New Roman" w:hAnsi="Times New Roman"/>
          <w:bCs/>
        </w:rPr>
      </w:pPr>
    </w:p>
    <w:p w:rsidR="003D7BC3" w:rsidRDefault="003D7BC3" w:rsidP="003D7BC3">
      <w:pPr>
        <w:jc w:val="both"/>
        <w:rPr>
          <w:rFonts w:ascii="Times New Roman" w:hAnsi="Times New Roman"/>
          <w:bCs/>
        </w:rPr>
      </w:pPr>
    </w:p>
    <w:p w:rsidR="0055142D" w:rsidRDefault="0055142D" w:rsidP="003D7BC3">
      <w:pPr>
        <w:jc w:val="both"/>
        <w:rPr>
          <w:rFonts w:ascii="Times New Roman" w:hAnsi="Times New Roman"/>
          <w:bCs/>
          <w:sz w:val="34"/>
        </w:rPr>
      </w:pPr>
    </w:p>
    <w:p w:rsidR="00EB23AC" w:rsidRPr="0055142D" w:rsidRDefault="00EB23AC" w:rsidP="003D7BC3">
      <w:pPr>
        <w:jc w:val="both"/>
        <w:rPr>
          <w:rFonts w:ascii="Times New Roman" w:hAnsi="Times New Roman"/>
          <w:bCs/>
          <w:sz w:val="34"/>
        </w:rPr>
      </w:pPr>
    </w:p>
    <w:p w:rsidR="00990BBF" w:rsidRPr="00814ADE" w:rsidRDefault="00990BBF" w:rsidP="003D7BC3">
      <w:pPr>
        <w:jc w:val="both"/>
        <w:rPr>
          <w:rFonts w:ascii="Times New Roman" w:hAnsi="Times New Roman"/>
          <w:bCs/>
        </w:rPr>
      </w:pPr>
    </w:p>
    <w:p w:rsidR="000D1A90" w:rsidRPr="00814ADE" w:rsidRDefault="00CB0EFC" w:rsidP="000D1A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/</w:t>
      </w:r>
      <w:bookmarkStart w:id="0" w:name="_GoBack"/>
      <w:bookmarkEnd w:id="0"/>
      <w:r w:rsidR="00417301">
        <w:rPr>
          <w:rFonts w:ascii="Times New Roman" w:hAnsi="Times New Roman"/>
          <w:b/>
        </w:rPr>
        <w:t xml:space="preserve"> Phạm Minh Toán</w:t>
      </w:r>
    </w:p>
    <w:p w:rsidR="00293389" w:rsidRPr="00814ADE" w:rsidRDefault="00293389" w:rsidP="000A592C">
      <w:pPr>
        <w:rPr>
          <w:rFonts w:ascii="Times New Roman" w:hAnsi="Times New Roman"/>
          <w:b/>
        </w:rPr>
      </w:pPr>
    </w:p>
    <w:sectPr w:rsidR="00293389" w:rsidRPr="00814ADE" w:rsidSect="00876EED">
      <w:pgSz w:w="11906" w:h="16838"/>
      <w:pgMar w:top="1134" w:right="851" w:bottom="567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35" w:rsidRDefault="003F3335" w:rsidP="00E70F89">
      <w:r>
        <w:separator/>
      </w:r>
    </w:p>
  </w:endnote>
  <w:endnote w:type="continuationSeparator" w:id="0">
    <w:p w:rsidR="003F3335" w:rsidRDefault="003F3335" w:rsidP="00E7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35" w:rsidRDefault="003F3335" w:rsidP="00E70F89">
      <w:r>
        <w:separator/>
      </w:r>
    </w:p>
  </w:footnote>
  <w:footnote w:type="continuationSeparator" w:id="0">
    <w:p w:rsidR="003F3335" w:rsidRDefault="003F3335" w:rsidP="00E7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90"/>
    <w:rsid w:val="00007A4A"/>
    <w:rsid w:val="00032828"/>
    <w:rsid w:val="000448D4"/>
    <w:rsid w:val="00045CE9"/>
    <w:rsid w:val="00056206"/>
    <w:rsid w:val="00064F62"/>
    <w:rsid w:val="0006692F"/>
    <w:rsid w:val="0007306B"/>
    <w:rsid w:val="00075350"/>
    <w:rsid w:val="00080639"/>
    <w:rsid w:val="000A592C"/>
    <w:rsid w:val="000B153D"/>
    <w:rsid w:val="000C2395"/>
    <w:rsid w:val="000C276B"/>
    <w:rsid w:val="000D1A90"/>
    <w:rsid w:val="000D6E8A"/>
    <w:rsid w:val="000E245F"/>
    <w:rsid w:val="000F6819"/>
    <w:rsid w:val="00102F5C"/>
    <w:rsid w:val="001124F4"/>
    <w:rsid w:val="0016421C"/>
    <w:rsid w:val="001946F8"/>
    <w:rsid w:val="001C6DAA"/>
    <w:rsid w:val="0020187F"/>
    <w:rsid w:val="002327D3"/>
    <w:rsid w:val="00291857"/>
    <w:rsid w:val="00293389"/>
    <w:rsid w:val="00295B7F"/>
    <w:rsid w:val="002A7556"/>
    <w:rsid w:val="002C7C89"/>
    <w:rsid w:val="002F3632"/>
    <w:rsid w:val="0030671C"/>
    <w:rsid w:val="003075BC"/>
    <w:rsid w:val="003162E3"/>
    <w:rsid w:val="003254A6"/>
    <w:rsid w:val="00334E62"/>
    <w:rsid w:val="003616B3"/>
    <w:rsid w:val="00376875"/>
    <w:rsid w:val="00383D79"/>
    <w:rsid w:val="00392522"/>
    <w:rsid w:val="003D2949"/>
    <w:rsid w:val="003D7BC3"/>
    <w:rsid w:val="003F3335"/>
    <w:rsid w:val="0041363A"/>
    <w:rsid w:val="00413C87"/>
    <w:rsid w:val="00414204"/>
    <w:rsid w:val="00417301"/>
    <w:rsid w:val="00440A9E"/>
    <w:rsid w:val="004500D7"/>
    <w:rsid w:val="00453C49"/>
    <w:rsid w:val="004542C4"/>
    <w:rsid w:val="00461DB1"/>
    <w:rsid w:val="004929F3"/>
    <w:rsid w:val="004B032C"/>
    <w:rsid w:val="004E231D"/>
    <w:rsid w:val="004F638E"/>
    <w:rsid w:val="004F6660"/>
    <w:rsid w:val="005169D5"/>
    <w:rsid w:val="005430FF"/>
    <w:rsid w:val="005461B6"/>
    <w:rsid w:val="0055142D"/>
    <w:rsid w:val="00573C03"/>
    <w:rsid w:val="005D14BE"/>
    <w:rsid w:val="005D3269"/>
    <w:rsid w:val="005E7934"/>
    <w:rsid w:val="00604375"/>
    <w:rsid w:val="0063591A"/>
    <w:rsid w:val="0064767A"/>
    <w:rsid w:val="00666D0C"/>
    <w:rsid w:val="006826D8"/>
    <w:rsid w:val="006976EF"/>
    <w:rsid w:val="006F28B0"/>
    <w:rsid w:val="00704052"/>
    <w:rsid w:val="00757AC5"/>
    <w:rsid w:val="007669BA"/>
    <w:rsid w:val="00793176"/>
    <w:rsid w:val="0079669A"/>
    <w:rsid w:val="007F4D72"/>
    <w:rsid w:val="0080628E"/>
    <w:rsid w:val="00810532"/>
    <w:rsid w:val="0081404D"/>
    <w:rsid w:val="00814ADE"/>
    <w:rsid w:val="00876EED"/>
    <w:rsid w:val="008A0B64"/>
    <w:rsid w:val="008B26F3"/>
    <w:rsid w:val="008B2C1D"/>
    <w:rsid w:val="008D2D3D"/>
    <w:rsid w:val="008F4601"/>
    <w:rsid w:val="009342F1"/>
    <w:rsid w:val="009506B8"/>
    <w:rsid w:val="00951A6B"/>
    <w:rsid w:val="0095528F"/>
    <w:rsid w:val="009637A1"/>
    <w:rsid w:val="00990BBF"/>
    <w:rsid w:val="00994173"/>
    <w:rsid w:val="009A33A1"/>
    <w:rsid w:val="009B1E95"/>
    <w:rsid w:val="009C536A"/>
    <w:rsid w:val="009C6C29"/>
    <w:rsid w:val="009E2216"/>
    <w:rsid w:val="009E2CBA"/>
    <w:rsid w:val="009F3532"/>
    <w:rsid w:val="009F6926"/>
    <w:rsid w:val="00A1517B"/>
    <w:rsid w:val="00A42089"/>
    <w:rsid w:val="00A75A23"/>
    <w:rsid w:val="00A912EB"/>
    <w:rsid w:val="00AB3192"/>
    <w:rsid w:val="00AD679E"/>
    <w:rsid w:val="00AF124C"/>
    <w:rsid w:val="00B06FA8"/>
    <w:rsid w:val="00B272DE"/>
    <w:rsid w:val="00B60173"/>
    <w:rsid w:val="00B75592"/>
    <w:rsid w:val="00BA5684"/>
    <w:rsid w:val="00BE4DD0"/>
    <w:rsid w:val="00BF06E3"/>
    <w:rsid w:val="00BF0B4E"/>
    <w:rsid w:val="00BF1035"/>
    <w:rsid w:val="00C2442B"/>
    <w:rsid w:val="00C2554B"/>
    <w:rsid w:val="00C31A46"/>
    <w:rsid w:val="00C40F7C"/>
    <w:rsid w:val="00C6010C"/>
    <w:rsid w:val="00C8716A"/>
    <w:rsid w:val="00C950F1"/>
    <w:rsid w:val="00CB0EFC"/>
    <w:rsid w:val="00CB3AB2"/>
    <w:rsid w:val="00CC3620"/>
    <w:rsid w:val="00CC4B18"/>
    <w:rsid w:val="00CE49A9"/>
    <w:rsid w:val="00CF40EE"/>
    <w:rsid w:val="00D07E7E"/>
    <w:rsid w:val="00D10C21"/>
    <w:rsid w:val="00D53083"/>
    <w:rsid w:val="00DB72D2"/>
    <w:rsid w:val="00DD2993"/>
    <w:rsid w:val="00DD7669"/>
    <w:rsid w:val="00E468C8"/>
    <w:rsid w:val="00E70F89"/>
    <w:rsid w:val="00E7386B"/>
    <w:rsid w:val="00E82946"/>
    <w:rsid w:val="00EB23AC"/>
    <w:rsid w:val="00F00ECD"/>
    <w:rsid w:val="00F2454B"/>
    <w:rsid w:val="00F35E03"/>
    <w:rsid w:val="00F576D0"/>
    <w:rsid w:val="00F63C5C"/>
    <w:rsid w:val="00F674AA"/>
    <w:rsid w:val="00F72742"/>
    <w:rsid w:val="00F8351F"/>
    <w:rsid w:val="00FA0705"/>
    <w:rsid w:val="00FB008B"/>
    <w:rsid w:val="00FD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508F7-017C-4AD6-B021-FAE2196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A9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F8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9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898C-BB55-4F20-BBE7-557D2BB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LUYP2</dc:creator>
  <cp:lastModifiedBy>Toan Minh</cp:lastModifiedBy>
  <cp:revision>14</cp:revision>
  <cp:lastPrinted>2019-09-04T03:51:00Z</cp:lastPrinted>
  <dcterms:created xsi:type="dcterms:W3CDTF">2023-09-06T09:03:00Z</dcterms:created>
  <dcterms:modified xsi:type="dcterms:W3CDTF">2023-09-08T01:03:00Z</dcterms:modified>
</cp:coreProperties>
</file>